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2E71">
        <w:rPr>
          <w:rFonts w:ascii="Times New Roman" w:hAnsi="Times New Roman" w:cs="Times New Roman"/>
          <w:b/>
          <w:sz w:val="28"/>
          <w:szCs w:val="28"/>
        </w:rPr>
        <w:t>AMK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036">
        <w:rPr>
          <w:rFonts w:ascii="Times New Roman" w:hAnsi="Times New Roman" w:cs="Times New Roman"/>
          <w:b/>
          <w:sz w:val="28"/>
          <w:szCs w:val="28"/>
        </w:rPr>
        <w:t>2O</w:t>
      </w:r>
      <w:r w:rsidR="00655A41">
        <w:rPr>
          <w:rFonts w:ascii="Times New Roman" w:hAnsi="Times New Roman" w:cs="Times New Roman"/>
          <w:b/>
          <w:sz w:val="28"/>
          <w:szCs w:val="28"/>
        </w:rPr>
        <w:t>1</w:t>
      </w:r>
    </w:p>
    <w:p w:rsidR="008F510F" w:rsidRDefault="008F510F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88" w:rsidRDefault="00E36CB6" w:rsidP="008F510F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ANCE TEST 3</w:t>
      </w:r>
      <w:bookmarkStart w:id="0" w:name="_GoBack"/>
      <w:bookmarkEnd w:id="0"/>
    </w:p>
    <w:p w:rsidR="0041610A" w:rsidRDefault="0041610A" w:rsidP="008D2EBC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37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CFE">
        <w:rPr>
          <w:rFonts w:ascii="Times New Roman" w:hAnsi="Times New Roman" w:cs="Times New Roman"/>
          <w:b/>
          <w:i/>
          <w:sz w:val="28"/>
          <w:szCs w:val="28"/>
        </w:rPr>
        <w:t>Going Home</w:t>
      </w:r>
      <w:r w:rsidR="00E36C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6CB6">
        <w:rPr>
          <w:rFonts w:ascii="Times New Roman" w:hAnsi="Times New Roman" w:cs="Times New Roman"/>
          <w:b/>
          <w:sz w:val="28"/>
          <w:szCs w:val="28"/>
        </w:rPr>
        <w:t xml:space="preserve">or </w:t>
      </w:r>
      <w:r w:rsidR="00E36CB6">
        <w:rPr>
          <w:rFonts w:ascii="Times New Roman" w:hAnsi="Times New Roman" w:cs="Times New Roman"/>
          <w:b/>
          <w:i/>
          <w:sz w:val="28"/>
          <w:szCs w:val="28"/>
        </w:rPr>
        <w:t>Merry Song</w:t>
      </w:r>
      <w:r w:rsidR="00520CFE">
        <w:rPr>
          <w:rFonts w:ascii="Times New Roman" w:hAnsi="Times New Roman" w:cs="Times New Roman"/>
          <w:b/>
          <w:sz w:val="28"/>
          <w:szCs w:val="28"/>
        </w:rPr>
        <w:t xml:space="preserve"> Bk 2 </w:t>
      </w:r>
      <w:proofErr w:type="spellStart"/>
      <w:r w:rsidR="00520CFE">
        <w:rPr>
          <w:rFonts w:ascii="Times New Roman" w:hAnsi="Times New Roman" w:cs="Times New Roman"/>
          <w:b/>
          <w:sz w:val="28"/>
          <w:szCs w:val="28"/>
        </w:rPr>
        <w:t>Pg</w:t>
      </w:r>
      <w:proofErr w:type="spellEnd"/>
      <w:r w:rsidR="00520CFE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E36CB6">
        <w:rPr>
          <w:rFonts w:ascii="Times New Roman" w:hAnsi="Times New Roman" w:cs="Times New Roman"/>
          <w:b/>
          <w:sz w:val="28"/>
          <w:szCs w:val="28"/>
        </w:rPr>
        <w:t>/13</w:t>
      </w:r>
    </w:p>
    <w:p w:rsidR="00693B65" w:rsidRPr="00BF7E54" w:rsidRDefault="00693B65" w:rsidP="009546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2070"/>
        <w:gridCol w:w="1895"/>
      </w:tblGrid>
      <w:tr w:rsidR="00C9413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520CFE" w:rsidP="005D7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B7659A" w:rsidP="005D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ain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FF3851" w:rsidP="005D78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5D78A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B7659A" w:rsidP="005D78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3851">
              <w:rPr>
                <w:rFonts w:ascii="Times New Roman" w:hAnsi="Times New Roman"/>
                <w:b/>
                <w:sz w:val="20"/>
                <w:szCs w:val="20"/>
              </w:rPr>
              <w:t>Show understand</w:t>
            </w:r>
            <w:r w:rsidR="00FF38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77D65">
              <w:rPr>
                <w:rFonts w:ascii="Times New Roman" w:hAnsi="Times New Roman"/>
                <w:b/>
                <w:sz w:val="20"/>
                <w:szCs w:val="20"/>
              </w:rPr>
              <w:t>|</w:t>
            </w:r>
            <w:r w:rsidR="00FF3851" w:rsidRPr="00FF385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C94134">
            <w:pPr>
              <w:rPr>
                <w:rFonts w:ascii="Times New Roman" w:hAnsi="Times New Roman"/>
              </w:rPr>
            </w:pPr>
          </w:p>
        </w:tc>
      </w:tr>
      <w:tr w:rsidR="008D2EBC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0D73E8" w:rsidRDefault="00520CFE" w:rsidP="005D78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plain dotted rhythm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8D2EBC" w:rsidRPr="00217A65" w:rsidTr="00FF3851">
        <w:trPr>
          <w:trHeight w:val="7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BC" w:rsidRDefault="00D06999" w:rsidP="00D06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s dotted rhythm</w:t>
            </w:r>
          </w:p>
          <w:p w:rsidR="00FF3851" w:rsidRPr="00217A65" w:rsidRDefault="00FF3851" w:rsidP="00D06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s understanding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D06999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B624F5">
              <w:rPr>
                <w:rFonts w:ascii="Times New Roman" w:hAnsi="Times New Roman"/>
                <w:sz w:val="20"/>
                <w:szCs w:val="20"/>
              </w:rPr>
              <w:t xml:space="preserve"> dot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hythm  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 high degree of effectivenes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D06999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B624F5">
              <w:rPr>
                <w:rFonts w:ascii="Times New Roman" w:hAnsi="Times New Roman"/>
                <w:sz w:val="20"/>
                <w:szCs w:val="20"/>
              </w:rPr>
              <w:t xml:space="preserve"> dot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hythm  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sid</w:t>
            </w:r>
            <w:r w:rsidR="00B624F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erab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B624F5">
              <w:rPr>
                <w:rFonts w:ascii="Times New Roman" w:hAnsi="Times New Roman"/>
                <w:sz w:val="20"/>
                <w:szCs w:val="20"/>
              </w:rPr>
              <w:t xml:space="preserve"> dot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hythm  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.</w:t>
            </w:r>
          </w:p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D06999" w:rsidP="005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B624F5">
              <w:rPr>
                <w:rFonts w:ascii="Times New Roman" w:hAnsi="Times New Roman"/>
                <w:sz w:val="20"/>
                <w:szCs w:val="20"/>
              </w:rPr>
              <w:t xml:space="preserve"> dot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hythm  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</w:tr>
    </w:tbl>
    <w:p w:rsidR="008D2EBC" w:rsidRPr="00BF7E54" w:rsidRDefault="008D2EB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65"/>
        <w:gridCol w:w="20"/>
        <w:gridCol w:w="1600"/>
        <w:gridCol w:w="496"/>
        <w:gridCol w:w="2000"/>
      </w:tblGrid>
      <w:tr w:rsidR="00C94134" w:rsidRPr="00217A65" w:rsidTr="00520CF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520CFE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520CFE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ft Hand</w:t>
            </w:r>
            <w:r w:rsidR="00C94134"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C94134" w:rsidP="00715E91">
            <w:pPr>
              <w:rPr>
                <w:rFonts w:ascii="Times New Roman" w:hAnsi="Times New Roman"/>
                <w:sz w:val="26"/>
                <w:szCs w:val="26"/>
              </w:rPr>
            </w:pPr>
            <w:r w:rsidRPr="00715E9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520CFE" w:rsidRDefault="00520CFE" w:rsidP="008B1F35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20CFE">
              <w:rPr>
                <w:rFonts w:ascii="Times New Roman" w:hAnsi="Times New Roman"/>
                <w:b/>
                <w:sz w:val="21"/>
                <w:szCs w:val="21"/>
              </w:rPr>
              <w:t>RIGHT HAND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C94134" w:rsidP="008B1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385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</w:tr>
      <w:tr w:rsidR="00520CFE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0D73E8" w:rsidRDefault="00520CFE" w:rsidP="003477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y Hands separatel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217A65" w:rsidRDefault="00D06999" w:rsidP="008B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 w:rsidR="00B624F5">
              <w:rPr>
                <w:rFonts w:ascii="Times New Roman" w:hAnsi="Times New Roman"/>
                <w:sz w:val="20"/>
                <w:szCs w:val="20"/>
              </w:rPr>
              <w:t xml:space="preserve">dotted </w:t>
            </w:r>
            <w:r>
              <w:rPr>
                <w:rFonts w:ascii="Times New Roman" w:hAnsi="Times New Roman"/>
                <w:sz w:val="20"/>
                <w:szCs w:val="20"/>
              </w:rPr>
              <w:t>rhythm accuratel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 rhythm with a high degree of effect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 rhythm with considerable effect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 rhythm with some effec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 rhythm with limited effectiveness.</w:t>
            </w:r>
          </w:p>
        </w:tc>
      </w:tr>
    </w:tbl>
    <w:p w:rsidR="008B1F35" w:rsidRPr="00BF7E54" w:rsidRDefault="008B1F35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1980"/>
        <w:gridCol w:w="2070"/>
        <w:gridCol w:w="1890"/>
      </w:tblGrid>
      <w:tr w:rsidR="00715E91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D06999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FF3851" w:rsidRDefault="00FF3851" w:rsidP="0034773B">
            <w:pPr>
              <w:rPr>
                <w:rFonts w:ascii="Times New Roman" w:hAnsi="Times New Roman"/>
              </w:rPr>
            </w:pPr>
            <w:r w:rsidRPr="00FF3851">
              <w:rPr>
                <w:rFonts w:ascii="Times New Roman" w:hAnsi="Times New Roman"/>
                <w:b/>
              </w:rPr>
              <w:t>Coordin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FF3851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gato</w:t>
            </w:r>
            <w:r w:rsidR="005825AE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7D65">
              <w:rPr>
                <w:rFonts w:ascii="Times New Roman" w:hAnsi="Times New Roman"/>
                <w:b/>
                <w:sz w:val="24"/>
                <w:szCs w:val="24"/>
              </w:rPr>
              <w:t xml:space="preserve">| </w:t>
            </w:r>
            <w:r w:rsidR="005825AE" w:rsidRPr="00FF385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0CFE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b/>
                <w:sz w:val="20"/>
                <w:szCs w:val="20"/>
              </w:rPr>
              <w:t>Play hands togeth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D06999" w:rsidRDefault="00D06999" w:rsidP="009546E7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 w:rsidRPr="00D06999">
              <w:rPr>
                <w:rFonts w:ascii="Times New Roman" w:hAnsi="Times New Roman"/>
                <w:sz w:val="20"/>
                <w:szCs w:val="20"/>
              </w:rPr>
              <w:t>Plays Hands togeth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D06999">
              <w:rPr>
                <w:rFonts w:ascii="Times New Roman" w:hAnsi="Times New Roman"/>
                <w:sz w:val="20"/>
                <w:szCs w:val="20"/>
              </w:rPr>
              <w:t xml:space="preserve">Plays Hands together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D06999">
              <w:rPr>
                <w:rFonts w:ascii="Times New Roman" w:hAnsi="Times New Roman"/>
                <w:sz w:val="20"/>
                <w:szCs w:val="20"/>
              </w:rPr>
              <w:t>Plays Hands togeth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D06999">
              <w:rPr>
                <w:rFonts w:ascii="Times New Roman" w:hAnsi="Times New Roman"/>
                <w:sz w:val="20"/>
                <w:szCs w:val="20"/>
              </w:rPr>
              <w:t>Plays Hands togeth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D06999">
              <w:rPr>
                <w:rFonts w:ascii="Times New Roman" w:hAnsi="Times New Roman"/>
                <w:sz w:val="20"/>
                <w:szCs w:val="20"/>
              </w:rPr>
              <w:t>Plays Hands togeth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</w:t>
            </w:r>
            <w:r w:rsidR="00977D6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016482" w:rsidRPr="00D06999" w:rsidRDefault="00016482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1980"/>
        <w:gridCol w:w="1980"/>
        <w:gridCol w:w="1980"/>
      </w:tblGrid>
      <w:tr w:rsidR="00BF7E5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715E91" w:rsidRDefault="00BF7E54" w:rsidP="00030D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C47FC0" w:rsidRDefault="00FF3851" w:rsidP="00030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331A0" w:rsidRDefault="00FF3851" w:rsidP="00030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ynamics     </w:t>
            </w:r>
            <w:r w:rsidR="00977D65">
              <w:rPr>
                <w:rFonts w:ascii="Times New Roman" w:hAnsi="Times New Roman"/>
                <w:b/>
                <w:sz w:val="24"/>
                <w:szCs w:val="24"/>
              </w:rPr>
              <w:t xml:space="preserve"> |</w:t>
            </w:r>
            <w:r w:rsidR="00BF7E54" w:rsidRPr="00977D6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BF7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mpo and Dynamic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06999" w:rsidRDefault="00BF7E54" w:rsidP="00BF7E54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 high degree of effe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som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effe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.</w:t>
            </w:r>
          </w:p>
        </w:tc>
      </w:tr>
    </w:tbl>
    <w:p w:rsidR="00D06999" w:rsidRDefault="00D06999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1980"/>
        <w:gridCol w:w="1985"/>
      </w:tblGrid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715E91" w:rsidRDefault="00FF3851" w:rsidP="00030D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 / THIN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C47FC0" w:rsidRDefault="00977D65" w:rsidP="00FF3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ain</w:t>
            </w:r>
            <w:r w:rsidR="00BF7E54"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3851">
              <w:rPr>
                <w:rFonts w:ascii="Times New Roman" w:hAnsi="Times New Roman"/>
                <w:b/>
                <w:sz w:val="24"/>
                <w:szCs w:val="24"/>
              </w:rPr>
              <w:t>(K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FF3851" w:rsidRDefault="00BF7E54" w:rsidP="00030D04">
            <w:pPr>
              <w:rPr>
                <w:rFonts w:ascii="Times New Roman" w:hAnsi="Times New Roman"/>
                <w:sz w:val="28"/>
                <w:szCs w:val="28"/>
              </w:rPr>
            </w:pPr>
            <w:r w:rsidRPr="00FF385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C94134" w:rsidRDefault="00977D65" w:rsidP="00030D04">
            <w:pPr>
              <w:rPr>
                <w:rFonts w:ascii="Times New Roman" w:hAnsi="Times New Roman"/>
                <w:b/>
              </w:rPr>
            </w:pPr>
            <w:r w:rsidRPr="00977D65">
              <w:rPr>
                <w:rFonts w:ascii="Times New Roman" w:hAnsi="Times New Roman"/>
                <w:b/>
                <w:sz w:val="24"/>
                <w:szCs w:val="24"/>
              </w:rPr>
              <w:t>Sho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FF3851">
              <w:rPr>
                <w:rFonts w:ascii="Times New Roman" w:hAnsi="Times New Roman"/>
                <w:b/>
              </w:rPr>
              <w:t xml:space="preserve">(T)     </w:t>
            </w:r>
            <w:r w:rsidR="00DC4DD4">
              <w:rPr>
                <w:rFonts w:ascii="Times New Roman" w:hAnsi="Times New Roman"/>
                <w:b/>
              </w:rPr>
              <w:t xml:space="preserve">  </w:t>
            </w:r>
            <w:r w:rsidR="00BF7E54" w:rsidRPr="00FF38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|  </w:t>
            </w:r>
            <w:r w:rsidR="00BF7E54" w:rsidRPr="00FF385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0D73E8" w:rsidRDefault="00BF7E54" w:rsidP="00B765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xplain </w:t>
            </w:r>
            <w:r w:rsidR="00B7659A">
              <w:rPr>
                <w:rFonts w:ascii="Times New Roman" w:hAnsi="Times New Roman"/>
                <w:b/>
                <w:sz w:val="20"/>
                <w:szCs w:val="20"/>
              </w:rPr>
              <w:t>Da Capo al fin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BF7E54" w:rsidRPr="00217A65" w:rsidTr="00030D04">
        <w:trPr>
          <w:trHeight w:val="7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BF7E54">
            <w:pPr>
              <w:rPr>
                <w:rFonts w:ascii="Times New Roman" w:hAnsi="Times New Roman"/>
              </w:rPr>
            </w:pPr>
            <w:r w:rsidRPr="00BF7E54">
              <w:rPr>
                <w:rFonts w:ascii="Times New Roman" w:hAnsi="Times New Roman"/>
                <w:sz w:val="20"/>
                <w:szCs w:val="20"/>
              </w:rPr>
              <w:t xml:space="preserve">Explain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a Capo al fine</w:t>
            </w:r>
            <w:r w:rsidRPr="00BF7E5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BF7E54">
              <w:rPr>
                <w:rFonts w:ascii="Times New Roman" w:hAnsi="Times New Roman"/>
                <w:sz w:val="20"/>
                <w:szCs w:val="20"/>
              </w:rPr>
              <w:t>Explain</w:t>
            </w:r>
            <w:r w:rsidR="00B7659A">
              <w:rPr>
                <w:rFonts w:ascii="Times New Roman" w:hAnsi="Times New Roman"/>
                <w:sz w:val="20"/>
                <w:szCs w:val="20"/>
              </w:rPr>
              <w:t>s</w:t>
            </w:r>
            <w:r w:rsidRPr="00BF7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a Capo al f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 high degree of effectivenes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BF7E54">
              <w:rPr>
                <w:rFonts w:ascii="Times New Roman" w:hAnsi="Times New Roman"/>
                <w:sz w:val="20"/>
                <w:szCs w:val="20"/>
              </w:rPr>
              <w:t>Explain</w:t>
            </w:r>
            <w:r w:rsidR="00B7659A">
              <w:rPr>
                <w:rFonts w:ascii="Times New Roman" w:hAnsi="Times New Roman"/>
                <w:sz w:val="20"/>
                <w:szCs w:val="20"/>
              </w:rPr>
              <w:t>s</w:t>
            </w:r>
            <w:r w:rsidRPr="00BF7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a Capo al f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  conside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BF7E54">
              <w:rPr>
                <w:rFonts w:ascii="Times New Roman" w:hAnsi="Times New Roman"/>
                <w:sz w:val="20"/>
                <w:szCs w:val="20"/>
              </w:rPr>
              <w:t>Explain</w:t>
            </w:r>
            <w:r w:rsidR="00B7659A">
              <w:rPr>
                <w:rFonts w:ascii="Times New Roman" w:hAnsi="Times New Roman"/>
                <w:sz w:val="20"/>
                <w:szCs w:val="20"/>
              </w:rPr>
              <w:t>s</w:t>
            </w:r>
            <w:r w:rsidRPr="00BF7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a Capo al f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.</w:t>
            </w:r>
          </w:p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BF7E54">
              <w:rPr>
                <w:rFonts w:ascii="Times New Roman" w:hAnsi="Times New Roman"/>
                <w:sz w:val="20"/>
                <w:szCs w:val="20"/>
              </w:rPr>
              <w:t>Explain</w:t>
            </w:r>
            <w:r w:rsidR="00B7659A">
              <w:rPr>
                <w:rFonts w:ascii="Times New Roman" w:hAnsi="Times New Roman"/>
                <w:sz w:val="20"/>
                <w:szCs w:val="20"/>
              </w:rPr>
              <w:t>s</w:t>
            </w:r>
            <w:r w:rsidRPr="00BF7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a Capo al f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ness. </w:t>
            </w:r>
          </w:p>
        </w:tc>
      </w:tr>
    </w:tbl>
    <w:p w:rsidR="00D06999" w:rsidRPr="00D06999" w:rsidRDefault="00D06999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710"/>
        <w:gridCol w:w="360"/>
        <w:gridCol w:w="2070"/>
        <w:gridCol w:w="1620"/>
        <w:gridCol w:w="450"/>
        <w:gridCol w:w="1890"/>
      </w:tblGrid>
      <w:tr w:rsidR="00715E91" w:rsidRPr="00217A65" w:rsidTr="00DC4DD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FF3851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Y / COMMU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B624F5" w:rsidP="00F2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peat</w:t>
            </w:r>
            <w:r w:rsidR="00715E91"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3851">
              <w:rPr>
                <w:rFonts w:ascii="Times New Roman" w:hAnsi="Times New Roman"/>
                <w:b/>
                <w:sz w:val="24"/>
                <w:szCs w:val="24"/>
              </w:rPr>
              <w:t xml:space="preserve">  (A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FF3851" w:rsidRDefault="00FF3851" w:rsidP="00715E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385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B624F5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ynamic</w:t>
            </w:r>
            <w:r w:rsidR="00FF3851">
              <w:rPr>
                <w:rFonts w:ascii="Times New Roman" w:hAnsi="Times New Roman"/>
                <w:b/>
                <w:sz w:val="24"/>
                <w:szCs w:val="24"/>
              </w:rPr>
              <w:t xml:space="preserve"> (C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DC4DD4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520CFE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B7659A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form with repeat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217A65" w:rsidRDefault="00B7659A" w:rsidP="009546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s repeat</w:t>
            </w:r>
            <w:r w:rsidR="00D06999" w:rsidRPr="00217A65">
              <w:rPr>
                <w:rFonts w:ascii="Times New Roman" w:hAnsi="Times New Roman"/>
              </w:rPr>
              <w:t xml:space="preserve"> </w:t>
            </w:r>
            <w:r w:rsidR="00B624F5">
              <w:rPr>
                <w:rFonts w:ascii="Times New Roman" w:hAnsi="Times New Roman"/>
              </w:rPr>
              <w:t>and dynamic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B7659A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s repeat</w:t>
            </w:r>
            <w:r w:rsidRPr="00217A65">
              <w:rPr>
                <w:rFonts w:ascii="Times New Roman" w:hAnsi="Times New Roman"/>
              </w:rPr>
              <w:t xml:space="preserve"> </w:t>
            </w:r>
            <w:r w:rsidR="00B624F5">
              <w:rPr>
                <w:rFonts w:ascii="Times New Roman" w:hAnsi="Times New Roman"/>
              </w:rPr>
              <w:t xml:space="preserve">and dynamics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a high degree of effective</w:t>
            </w:r>
            <w:r w:rsidR="00B624F5">
              <w:rPr>
                <w:rFonts w:ascii="Times New Roman" w:hAnsi="Times New Roman"/>
                <w:sz w:val="20"/>
                <w:szCs w:val="20"/>
              </w:rPr>
              <w:t>-</w:t>
            </w:r>
            <w:r w:rsidR="00D0699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B624F5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s repeat</w:t>
            </w:r>
            <w:r w:rsidRPr="00217A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nd dynamics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con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D06999">
              <w:rPr>
                <w:rFonts w:ascii="Times New Roman" w:hAnsi="Times New Roman"/>
                <w:sz w:val="20"/>
                <w:szCs w:val="20"/>
              </w:rPr>
              <w:t>siderable</w:t>
            </w:r>
            <w:proofErr w:type="spellEnd"/>
            <w:r w:rsidR="00D06999">
              <w:rPr>
                <w:rFonts w:ascii="Times New Roman" w:hAnsi="Times New Roman"/>
                <w:sz w:val="20"/>
                <w:szCs w:val="20"/>
              </w:rPr>
              <w:t xml:space="preserve">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699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B624F5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s repeat</w:t>
            </w:r>
            <w:r w:rsidRPr="00217A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nd dynamics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some effect.</w:t>
            </w:r>
          </w:p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B624F5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s repeat</w:t>
            </w:r>
            <w:r w:rsidRPr="00217A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nd dynamics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699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016482" w:rsidRDefault="00016482" w:rsidP="0096602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B7659A" w:rsidRDefault="00B7659A" w:rsidP="0096602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B7659A" w:rsidRPr="00BF7E54" w:rsidRDefault="00B7659A" w:rsidP="0096602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470"/>
        <w:gridCol w:w="600"/>
        <w:gridCol w:w="2131"/>
        <w:gridCol w:w="1500"/>
        <w:gridCol w:w="496"/>
        <w:gridCol w:w="1890"/>
      </w:tblGrid>
      <w:tr w:rsidR="00715E91" w:rsidRPr="00217A65" w:rsidTr="00A679A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520CFE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9546E7" w:rsidRDefault="00520CFE" w:rsidP="00BF7E5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217A65" w:rsidRDefault="00D06999" w:rsidP="00BF7E54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BF7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BF7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A65" w:rsidRDefault="00217A65" w:rsidP="002B4632">
      <w:pPr>
        <w:pStyle w:val="NoSpacing"/>
        <w:rPr>
          <w:sz w:val="16"/>
          <w:szCs w:val="16"/>
        </w:rPr>
      </w:pPr>
    </w:p>
    <w:p w:rsidR="00B7659A" w:rsidRPr="00BF7E54" w:rsidRDefault="00B7659A" w:rsidP="002B4632">
      <w:pPr>
        <w:pStyle w:val="NoSpacing"/>
        <w:rPr>
          <w:sz w:val="16"/>
          <w:szCs w:val="16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75"/>
        <w:gridCol w:w="495"/>
        <w:gridCol w:w="2070"/>
        <w:gridCol w:w="2070"/>
        <w:gridCol w:w="1890"/>
      </w:tblGrid>
      <w:tr w:rsidR="00B7659A" w:rsidRPr="00217A65" w:rsidTr="00B7659A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A" w:rsidRPr="00D331A0" w:rsidRDefault="00B7659A" w:rsidP="006148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A" w:rsidRPr="00D331A0" w:rsidRDefault="00B7659A" w:rsidP="00C47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A" w:rsidRPr="00D331A0" w:rsidRDefault="00B7659A" w:rsidP="00C47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A" w:rsidRPr="00217A65" w:rsidRDefault="00B7659A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A" w:rsidRPr="00D331A0" w:rsidRDefault="00B7659A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9A" w:rsidRPr="00217A65" w:rsidRDefault="00B7659A" w:rsidP="00217A65">
            <w:pPr>
              <w:rPr>
                <w:rFonts w:ascii="Times New Roman" w:hAnsi="Times New Roman"/>
              </w:rPr>
            </w:pPr>
          </w:p>
        </w:tc>
      </w:tr>
      <w:tr w:rsidR="00D06999" w:rsidRPr="00217A65" w:rsidTr="00C71ABF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715E91" w:rsidRDefault="00D06999" w:rsidP="006148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217A65" w:rsidRDefault="00D06999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030D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B765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B765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0D73E8"/>
    <w:rsid w:val="000E0B4B"/>
    <w:rsid w:val="00103823"/>
    <w:rsid w:val="00135A65"/>
    <w:rsid w:val="00162E71"/>
    <w:rsid w:val="0017200C"/>
    <w:rsid w:val="001A1D05"/>
    <w:rsid w:val="001C2CAA"/>
    <w:rsid w:val="001D338F"/>
    <w:rsid w:val="00217A65"/>
    <w:rsid w:val="00247293"/>
    <w:rsid w:val="002B4632"/>
    <w:rsid w:val="00310C7D"/>
    <w:rsid w:val="0034030D"/>
    <w:rsid w:val="0034617F"/>
    <w:rsid w:val="003746AE"/>
    <w:rsid w:val="003857D3"/>
    <w:rsid w:val="003E7A99"/>
    <w:rsid w:val="00404C37"/>
    <w:rsid w:val="00411EC6"/>
    <w:rsid w:val="0041610A"/>
    <w:rsid w:val="004617D6"/>
    <w:rsid w:val="004A55E3"/>
    <w:rsid w:val="004E716F"/>
    <w:rsid w:val="00520CFE"/>
    <w:rsid w:val="005651E6"/>
    <w:rsid w:val="005706AD"/>
    <w:rsid w:val="005825AE"/>
    <w:rsid w:val="00614849"/>
    <w:rsid w:val="00654CCF"/>
    <w:rsid w:val="00655A41"/>
    <w:rsid w:val="0068335D"/>
    <w:rsid w:val="00693B65"/>
    <w:rsid w:val="006D2036"/>
    <w:rsid w:val="00715E91"/>
    <w:rsid w:val="00786DF3"/>
    <w:rsid w:val="007E001F"/>
    <w:rsid w:val="007E1BB2"/>
    <w:rsid w:val="008B1F35"/>
    <w:rsid w:val="008D2EBC"/>
    <w:rsid w:val="008F510F"/>
    <w:rsid w:val="00900809"/>
    <w:rsid w:val="009546E7"/>
    <w:rsid w:val="00966026"/>
    <w:rsid w:val="00977D65"/>
    <w:rsid w:val="009A08E8"/>
    <w:rsid w:val="009D69E5"/>
    <w:rsid w:val="00A00EB5"/>
    <w:rsid w:val="00A359AF"/>
    <w:rsid w:val="00A453F5"/>
    <w:rsid w:val="00A56C4E"/>
    <w:rsid w:val="00AF6991"/>
    <w:rsid w:val="00B414A7"/>
    <w:rsid w:val="00B624F5"/>
    <w:rsid w:val="00B7659A"/>
    <w:rsid w:val="00BF7E54"/>
    <w:rsid w:val="00C2100B"/>
    <w:rsid w:val="00C47FC0"/>
    <w:rsid w:val="00C94134"/>
    <w:rsid w:val="00CA6367"/>
    <w:rsid w:val="00D06999"/>
    <w:rsid w:val="00D331A0"/>
    <w:rsid w:val="00DC4DD4"/>
    <w:rsid w:val="00DE3E25"/>
    <w:rsid w:val="00E255AA"/>
    <w:rsid w:val="00E36CB6"/>
    <w:rsid w:val="00E60288"/>
    <w:rsid w:val="00F13889"/>
    <w:rsid w:val="00F2320D"/>
    <w:rsid w:val="00F752F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A70-D5BD-459E-9405-7DC06C4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3</cp:revision>
  <dcterms:created xsi:type="dcterms:W3CDTF">2017-03-08T16:44:00Z</dcterms:created>
  <dcterms:modified xsi:type="dcterms:W3CDTF">2017-03-08T16:45:00Z</dcterms:modified>
</cp:coreProperties>
</file>